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f759b5-ab21-4a3d-bad1-0f6d16259d0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2:23+00:00</Document_x0020_Date>
    <Document_x0020_No xmlns="4b47aac5-4c46-444f-8595-ce09b406fc61">3238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CC61C43-B64C-4DB2-B51F-681327D84DC1}"/>
</file>

<file path=customXml/itemProps2.xml><?xml version="1.0" encoding="utf-8"?>
<ds:datastoreItem xmlns:ds="http://schemas.openxmlformats.org/officeDocument/2006/customXml" ds:itemID="{13482596-6CEF-47DF-8CCF-222117CA03D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43E26FBF-C298-43F0-AF01-06EA2BDE0433}"/>
</file>

<file path=customXml/itemProps5.xml><?xml version="1.0" encoding="utf-8"?>
<ds:datastoreItem xmlns:ds="http://schemas.openxmlformats.org/officeDocument/2006/customXml" ds:itemID="{045E5B80-3864-40BE-A78F-B024ABB80DEF}"/>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